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交流  王学  儒学  国学  地方文化  总第6期</w:t>
      </w:r>
    </w:p>
    <w:p>
      <w:r>
        <w:t>作者：贵阳学院阳明学与地方文化研究中心编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王学交流  王学  儒学  国学  地方文化  总第6期 评论地址：https://www.jiaokey.com/book/detail/1273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